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FA7AD5" w:rsidRDefault="00E45AA7" w:rsidP="00ED44A8">
      <w:pPr>
        <w:jc w:val="center"/>
      </w:pPr>
      <w:r>
        <w:rPr>
          <w:noProof/>
        </w:rPr>
        <w:drawing>
          <wp:inline distT="0" distB="0" distL="0" distR="0" wp14:anchorId="7235D415" wp14:editId="629918B5">
            <wp:extent cx="8248650" cy="55245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8" t="28690" r="26357" b="11952"/>
                    <a:stretch/>
                  </pic:blipFill>
                  <pic:spPr bwMode="auto">
                    <a:xfrm>
                      <a:off x="0" y="0"/>
                      <a:ext cx="82486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drawing>
          <wp:inline distT="0" distB="0" distL="0" distR="0" wp14:anchorId="41CAFCE0" wp14:editId="0BF3909E">
            <wp:extent cx="7905750" cy="5495925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9086" r="26357" b="12544"/>
                    <a:stretch/>
                  </pic:blipFill>
                  <pic:spPr bwMode="auto">
                    <a:xfrm>
                      <a:off x="0" y="0"/>
                      <a:ext cx="79057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drawing>
          <wp:inline distT="0" distB="0" distL="0" distR="0" wp14:anchorId="24258377" wp14:editId="77BA3392">
            <wp:extent cx="7820025" cy="54959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8" t="28690" r="26357" b="13138"/>
                    <a:stretch/>
                  </pic:blipFill>
                  <pic:spPr bwMode="auto">
                    <a:xfrm>
                      <a:off x="0" y="0"/>
                      <a:ext cx="78200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  <w:rPr>
          <w:noProof/>
        </w:rPr>
      </w:pPr>
    </w:p>
    <w:p w:rsidR="00B575B5" w:rsidRDefault="00B575B5" w:rsidP="00ED44A8">
      <w:pPr>
        <w:jc w:val="center"/>
      </w:pPr>
      <w:r>
        <w:rPr>
          <w:noProof/>
        </w:rPr>
        <w:drawing>
          <wp:inline distT="0" distB="0" distL="0" distR="0" wp14:anchorId="69CB2387" wp14:editId="375118F4">
            <wp:extent cx="8010525" cy="2228850"/>
            <wp:effectExtent l="0" t="0" r="952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31262" r="26246" b="45390"/>
                    <a:stretch/>
                  </pic:blipFill>
                  <pic:spPr bwMode="auto">
                    <a:xfrm>
                      <a:off x="0" y="0"/>
                      <a:ext cx="80105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sectPr w:rsidR="00346702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0D7A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15A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74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3F68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3E9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220A-3389-4D04-A4EA-59E5C29C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2:11:00Z</dcterms:created>
  <dcterms:modified xsi:type="dcterms:W3CDTF">2022-10-28T22:11:00Z</dcterms:modified>
</cp:coreProperties>
</file>